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>Day 2   (15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7E3A256E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7429AF62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>Day 3   (16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rPr>
          <w:noProof/>
        </w:rPr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rPr>
          <w:noProof/>
        </w:rPr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rPr>
          <w:noProof/>
        </w:rPr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p w14:paraId="3D9CEB69" w14:textId="66260B71" w:rsidR="0036402F" w:rsidRDefault="0036402F" w:rsidP="00A63D7D">
      <w:r w:rsidRPr="0036402F">
        <w:rPr>
          <w:noProof/>
        </w:rPr>
        <w:lastRenderedPageBreak/>
        <w:drawing>
          <wp:inline distT="0" distB="0" distL="0" distR="0" wp14:anchorId="5C91CC3C" wp14:editId="47409BA8">
            <wp:extent cx="6858000" cy="2989580"/>
            <wp:effectExtent l="0" t="0" r="0" b="1270"/>
            <wp:docPr id="47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1E7" w14:textId="77777777" w:rsidR="005379CB" w:rsidRDefault="005379CB" w:rsidP="00A63D7D"/>
    <w:p w14:paraId="63BC97E8" w14:textId="2EA622F6" w:rsidR="005379CB" w:rsidRDefault="005379CB" w:rsidP="00A63D7D">
      <w:r w:rsidRPr="005379CB">
        <w:rPr>
          <w:noProof/>
        </w:rPr>
        <w:drawing>
          <wp:inline distT="0" distB="0" distL="0" distR="0" wp14:anchorId="3698128E" wp14:editId="566FFBAF">
            <wp:extent cx="6858000" cy="4899025"/>
            <wp:effectExtent l="0" t="0" r="0" b="0"/>
            <wp:docPr id="16178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5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434" w14:textId="77777777" w:rsidR="00463164" w:rsidRDefault="00463164" w:rsidP="00A63D7D"/>
    <w:p w14:paraId="404E9949" w14:textId="77777777" w:rsidR="00463164" w:rsidRDefault="00463164" w:rsidP="00A63D7D"/>
    <w:p w14:paraId="25D0A4D2" w14:textId="1BD3A767" w:rsidR="00463164" w:rsidRDefault="00463164" w:rsidP="00A63D7D">
      <w:r w:rsidRPr="00463164">
        <w:lastRenderedPageBreak/>
        <w:drawing>
          <wp:inline distT="0" distB="0" distL="0" distR="0" wp14:anchorId="21C9EAE5" wp14:editId="61A0E2CD">
            <wp:extent cx="6858000" cy="1946910"/>
            <wp:effectExtent l="0" t="0" r="0" b="0"/>
            <wp:docPr id="1975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3A7" w14:textId="77777777" w:rsidR="00CD65BA" w:rsidRDefault="00CD65BA" w:rsidP="00A63D7D"/>
    <w:p w14:paraId="51D5E1EA" w14:textId="5D9573AC" w:rsidR="00CD65BA" w:rsidRDefault="00CD65BA" w:rsidP="00A63D7D">
      <w:r w:rsidRPr="00CD65BA">
        <w:drawing>
          <wp:inline distT="0" distB="0" distL="0" distR="0" wp14:anchorId="49836633" wp14:editId="7B4FA53F">
            <wp:extent cx="6858000" cy="4098290"/>
            <wp:effectExtent l="0" t="0" r="0" b="0"/>
            <wp:docPr id="17130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7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5BA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C728C"/>
    <w:rsid w:val="001A59CD"/>
    <w:rsid w:val="001C6EA0"/>
    <w:rsid w:val="002A0318"/>
    <w:rsid w:val="00321255"/>
    <w:rsid w:val="0036402F"/>
    <w:rsid w:val="003A6B48"/>
    <w:rsid w:val="003D699C"/>
    <w:rsid w:val="00463164"/>
    <w:rsid w:val="004B048B"/>
    <w:rsid w:val="004E687B"/>
    <w:rsid w:val="005379CB"/>
    <w:rsid w:val="007C1518"/>
    <w:rsid w:val="008752DD"/>
    <w:rsid w:val="00992197"/>
    <w:rsid w:val="009B5714"/>
    <w:rsid w:val="00A0055F"/>
    <w:rsid w:val="00A57154"/>
    <w:rsid w:val="00A63D7D"/>
    <w:rsid w:val="00AC42CA"/>
    <w:rsid w:val="00B26C33"/>
    <w:rsid w:val="00CA6C2D"/>
    <w:rsid w:val="00CD65BA"/>
    <w:rsid w:val="00D44FE8"/>
    <w:rsid w:val="00E04D82"/>
    <w:rsid w:val="00E2729C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9</cp:revision>
  <dcterms:created xsi:type="dcterms:W3CDTF">2025-05-14T13:51:00Z</dcterms:created>
  <dcterms:modified xsi:type="dcterms:W3CDTF">2025-05-22T13:19:00Z</dcterms:modified>
</cp:coreProperties>
</file>